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491E" w14:textId="77777777"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14:paraId="307DC5C3" w14:textId="77777777"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14:paraId="641896B7" w14:textId="77777777"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14:paraId="1E5AD242" w14:textId="77777777"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14:paraId="1D40F769" w14:textId="77777777" w:rsidR="006B420C" w:rsidRPr="004F28BF" w:rsidRDefault="006B420C" w:rsidP="00E34DD7"/>
    <w:p w14:paraId="60602AEB" w14:textId="77777777" w:rsidR="00AD31D0" w:rsidRPr="004F28BF" w:rsidRDefault="00AD31D0" w:rsidP="00E34DD7"/>
    <w:p w14:paraId="21880E47" w14:textId="56ADAF4F" w:rsidR="00182990" w:rsidRPr="004F28BF" w:rsidRDefault="006703C8" w:rsidP="00670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аз от медицинского вмешательства</w:t>
      </w:r>
      <w:bookmarkStart w:id="0" w:name="_GoBack"/>
      <w:bookmarkEnd w:id="0"/>
    </w:p>
    <w:p w14:paraId="7B988983" w14:textId="77777777"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14:paraId="7CC94242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25E070FC" w14:textId="77777777"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14:paraId="2E5B39E8" w14:textId="77777777" w:rsidR="009E443E" w:rsidRPr="004F28BF" w:rsidRDefault="009E443E" w:rsidP="00B047D9">
            <w:pPr>
              <w:jc w:val="center"/>
            </w:pPr>
          </w:p>
        </w:tc>
      </w:tr>
      <w:tr w:rsidR="009E443E" w:rsidRPr="003013B6" w14:paraId="1F897575" w14:textId="77777777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14:paraId="4FFFDB08" w14:textId="77777777"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14:paraId="2582A1E4" w14:textId="77777777"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14:paraId="26A7A51B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776BC3DF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7C462EF4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2B844B0A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14:paraId="0D3F96FA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5B8FAE37" w14:textId="77777777"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14:paraId="321B5311" w14:textId="77777777"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14:paraId="5D4E79E8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2D7ECC91" w14:textId="77777777" w:rsidTr="004800DF">
        <w:tc>
          <w:tcPr>
            <w:tcW w:w="140" w:type="dxa"/>
            <w:vAlign w:val="bottom"/>
          </w:tcPr>
          <w:p w14:paraId="0875BEE6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14:paraId="282938F9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14:paraId="507B83DE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2048BB58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747AA63F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5F71C245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2147ED92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14:paraId="48538758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2A36AECE" w14:textId="77777777"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14:paraId="0EDCD13B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5DF024EB" w14:textId="77777777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14:paraId="477C1CAD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14:paraId="7F64ED4A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14:paraId="6CB38199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60C54115" w14:textId="77777777"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14:paraId="0A5EAA2F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70804931" w14:textId="77777777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14:paraId="3D7FB116" w14:textId="77777777"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14:paraId="66B95F0C" w14:textId="77777777"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14:paraId="2D9BBDC3" w14:textId="77777777" w:rsidTr="004800DF">
        <w:trPr>
          <w:trHeight w:val="240"/>
        </w:trPr>
        <w:tc>
          <w:tcPr>
            <w:tcW w:w="140" w:type="dxa"/>
            <w:vAlign w:val="bottom"/>
          </w:tcPr>
          <w:p w14:paraId="0484C3FB" w14:textId="77777777"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14:paraId="745F2C4D" w14:textId="77777777"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14:paraId="0233880D" w14:textId="77777777"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14:paraId="0DF71ACA" w14:textId="77777777"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14:paraId="5BCB7679" w14:textId="77777777"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14:paraId="278CEE8E" w14:textId="77777777"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14:paraId="64A874F5" w14:textId="77777777"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14:paraId="5DF9F7F4" w14:textId="77777777" w:rsidTr="004800DF">
        <w:tc>
          <w:tcPr>
            <w:tcW w:w="140" w:type="dxa"/>
            <w:vAlign w:val="bottom"/>
          </w:tcPr>
          <w:p w14:paraId="4ACBA4C0" w14:textId="77777777"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14:paraId="017C3B76" w14:textId="77777777"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14:paraId="1601CBF3" w14:textId="77777777"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14:paraId="6F8DBFE7" w14:textId="77777777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14:paraId="59AA2657" w14:textId="77777777" w:rsidR="007A59EA" w:rsidRPr="004F28BF" w:rsidRDefault="007A59EA" w:rsidP="00B047D9">
            <w:pPr>
              <w:jc w:val="center"/>
            </w:pPr>
          </w:p>
        </w:tc>
      </w:tr>
      <w:tr w:rsidR="007A59EA" w:rsidRPr="003013B6" w14:paraId="4939DE5B" w14:textId="77777777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14:paraId="2C07FB21" w14:textId="77777777"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14:paraId="4C1419D5" w14:textId="77777777" w:rsidR="007A59EA" w:rsidRPr="007A59EA" w:rsidRDefault="007A59EA" w:rsidP="007A59EA">
      <w:pPr>
        <w:rPr>
          <w:sz w:val="2"/>
          <w:szCs w:val="2"/>
        </w:rPr>
      </w:pPr>
    </w:p>
    <w:p w14:paraId="6A8EC469" w14:textId="77777777" w:rsidR="00AC121A" w:rsidRDefault="00AC121A" w:rsidP="00E639C5">
      <w:pPr>
        <w:jc w:val="both"/>
      </w:pPr>
    </w:p>
    <w:p w14:paraId="02ACDCA1" w14:textId="5F90BBDD" w:rsidR="00AC121A" w:rsidRDefault="00AC121A" w:rsidP="00AC121A">
      <w:pPr>
        <w:jc w:val="both"/>
      </w:pPr>
      <w:r>
        <w:t>при оказании мне (представляемому лицу) перви</w:t>
      </w:r>
      <w:r w:rsidR="006703C8">
        <w:t xml:space="preserve">чной медико-санитарной помощи в </w:t>
      </w:r>
      <w:r>
        <w:t>Обществе с</w:t>
      </w:r>
      <w:r w:rsidR="006703C8">
        <w:t xml:space="preserve"> ограниченной ответственностью </w:t>
      </w:r>
      <w:r>
        <w:t>«СК «ЛегеАртис</w:t>
      </w:r>
      <w:r w:rsidR="006703C8">
        <w:t xml:space="preserve">» отказываюсь от </w:t>
      </w:r>
      <w:r>
        <w:t>следующих видов медицинских вмешательств, включенных</w:t>
      </w:r>
      <w:r w:rsidR="006703C8">
        <w:t xml:space="preserve"> в Перечень определенных видов </w:t>
      </w:r>
      <w:r>
        <w:t>медицинских вмешательств, на которые граждане да</w:t>
      </w:r>
      <w:r w:rsidR="006703C8">
        <w:t xml:space="preserve">ют информированное добровольное </w:t>
      </w:r>
      <w:r>
        <w:t xml:space="preserve">согласие при выборе врача и медицинской организации </w:t>
      </w:r>
      <w:r w:rsidR="006703C8">
        <w:t>для получения первичной медико-</w:t>
      </w:r>
      <w:r>
        <w:t>санитарной помощи, утвержденный приказом Министерства здравоо</w:t>
      </w:r>
      <w:r w:rsidR="006703C8">
        <w:t xml:space="preserve">хранения и социального </w:t>
      </w:r>
      <w:r>
        <w:t>развития Российской Федерации от 23 апреля 2012 г. № 390н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7307"/>
      </w:tblGrid>
      <w:tr w:rsidR="004800DF" w:rsidRPr="004F28BF" w14:paraId="76126459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4950DB6E" w14:textId="77777777"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bottom"/>
          </w:tcPr>
          <w:p w14:paraId="3DFEE134" w14:textId="77777777" w:rsidR="004800DF" w:rsidRPr="004F28BF" w:rsidRDefault="004800DF" w:rsidP="00B047D9">
            <w:pPr>
              <w:jc w:val="center"/>
            </w:pPr>
          </w:p>
        </w:tc>
      </w:tr>
      <w:tr w:rsidR="004800DF" w:rsidRPr="003013B6" w14:paraId="45761338" w14:textId="77777777" w:rsidTr="004800DF">
        <w:trPr>
          <w:trHeight w:val="156"/>
        </w:trPr>
        <w:tc>
          <w:tcPr>
            <w:tcW w:w="2884" w:type="dxa"/>
            <w:vAlign w:val="bottom"/>
          </w:tcPr>
          <w:p w14:paraId="3AA0B014" w14:textId="77777777"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tcBorders>
              <w:top w:val="single" w:sz="4" w:space="0" w:color="auto"/>
            </w:tcBorders>
            <w:vAlign w:val="bottom"/>
          </w:tcPr>
          <w:p w14:paraId="418FD1F2" w14:textId="77777777"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14:paraId="01D8A5EE" w14:textId="524A782A" w:rsidR="00AC121A" w:rsidRDefault="00AC121A" w:rsidP="00AC121A">
      <w:pPr>
        <w:jc w:val="both"/>
      </w:pPr>
      <w:r>
        <w:t xml:space="preserve">в доступной для меня </w:t>
      </w:r>
      <w:r>
        <w:t>форме мне разъяснены возможные последстви</w:t>
      </w:r>
      <w:r>
        <w:t xml:space="preserve">я отказа от вышеуказанных видов </w:t>
      </w:r>
      <w:r>
        <w:t>медицинских вмешательств, в том числе вероятность развития осложнений заболевания</w:t>
      </w:r>
    </w:p>
    <w:p w14:paraId="2C58D927" w14:textId="6F623F20" w:rsidR="00AC121A" w:rsidRDefault="00AC121A" w:rsidP="00AC121A">
      <w:pPr>
        <w:jc w:val="both"/>
      </w:pPr>
      <w:r>
        <w:t>(состояния):</w:t>
      </w:r>
    </w:p>
    <w:p w14:paraId="34F6ED96" w14:textId="77777777" w:rsidR="00AC121A" w:rsidRDefault="00AC121A" w:rsidP="006703C8">
      <w:pPr>
        <w:jc w:val="both"/>
      </w:pPr>
      <w:r>
        <w:t>____________________________________________________________________________________________________________________________________</w:t>
      </w:r>
    </w:p>
    <w:p w14:paraId="6B9C2369" w14:textId="69ED134F" w:rsidR="00AC121A" w:rsidRPr="006703C8" w:rsidRDefault="00AC121A" w:rsidP="006703C8">
      <w:pPr>
        <w:ind w:firstLine="340"/>
        <w:jc w:val="both"/>
        <w:rPr>
          <w:sz w:val="20"/>
          <w:szCs w:val="20"/>
        </w:rPr>
      </w:pPr>
      <w:r w:rsidRPr="006703C8">
        <w:rPr>
          <w:sz w:val="20"/>
          <w:szCs w:val="20"/>
        </w:rPr>
        <w:t>(указываются возможные последствия отказа от вышеуказанного (вышеуказанных) вида (видов) медицинского вмешательства, в том чи</w:t>
      </w:r>
      <w:r w:rsidR="006703C8">
        <w:rPr>
          <w:sz w:val="20"/>
          <w:szCs w:val="20"/>
        </w:rPr>
        <w:t xml:space="preserve">сле вероятность </w:t>
      </w:r>
      <w:r w:rsidRPr="006703C8">
        <w:rPr>
          <w:sz w:val="20"/>
          <w:szCs w:val="20"/>
        </w:rPr>
        <w:t>развития осложнений заболевания (состояния)</w:t>
      </w:r>
    </w:p>
    <w:p w14:paraId="6007621D" w14:textId="77777777" w:rsidR="00AC121A" w:rsidRDefault="00AC121A" w:rsidP="00AC121A">
      <w:pPr>
        <w:ind w:firstLine="340"/>
        <w:jc w:val="both"/>
      </w:pPr>
      <w:r>
        <w:t>____________________________________________________________________________________________________________________________________</w:t>
      </w:r>
    </w:p>
    <w:p w14:paraId="4697C90D" w14:textId="3A512E3B" w:rsidR="00AC121A" w:rsidRPr="006703C8" w:rsidRDefault="00AC121A" w:rsidP="006703C8">
      <w:pPr>
        <w:ind w:firstLine="340"/>
        <w:jc w:val="both"/>
        <w:rPr>
          <w:sz w:val="20"/>
          <w:szCs w:val="20"/>
        </w:rPr>
      </w:pPr>
      <w:r w:rsidRPr="006703C8">
        <w:rPr>
          <w:sz w:val="20"/>
          <w:szCs w:val="20"/>
        </w:rPr>
        <w:t>(указываются возможные последствия отказа от вышеуказанного (вышеуказанных) вида (видов) медицинского вмешате</w:t>
      </w:r>
      <w:r w:rsidR="006703C8">
        <w:rPr>
          <w:sz w:val="20"/>
          <w:szCs w:val="20"/>
        </w:rPr>
        <w:t xml:space="preserve">льства, в том числе вероятность </w:t>
      </w:r>
      <w:r w:rsidRPr="006703C8">
        <w:rPr>
          <w:sz w:val="20"/>
          <w:szCs w:val="20"/>
        </w:rPr>
        <w:t>развития осл</w:t>
      </w:r>
      <w:r w:rsidR="006703C8">
        <w:rPr>
          <w:sz w:val="20"/>
          <w:szCs w:val="20"/>
        </w:rPr>
        <w:t>ожнений заболевания (состояния)</w:t>
      </w:r>
    </w:p>
    <w:p w14:paraId="61BF66A5" w14:textId="526E0FEF" w:rsidR="006703C8" w:rsidRDefault="00AC121A" w:rsidP="006703C8">
      <w:r>
        <w:t>Мне разъяснено, что при возникновении необходимости в осуществлении одного или</w:t>
      </w:r>
      <w:r w:rsidR="006703C8">
        <w:t xml:space="preserve"> </w:t>
      </w:r>
      <w:r>
        <w:t xml:space="preserve">нескольких видов медицинских вмешательств, в отношении </w:t>
      </w:r>
      <w:r w:rsidR="006703C8">
        <w:t xml:space="preserve">которых оформлен настоящий </w:t>
      </w:r>
      <w:r>
        <w:t>отказ, я имею право оформить информированное доброво</w:t>
      </w:r>
      <w:r w:rsidR="006703C8">
        <w:t xml:space="preserve">льное согласие на такой (такие) </w:t>
      </w:r>
      <w:r>
        <w:t>вид (ви</w:t>
      </w:r>
      <w:r>
        <w:t>ды) медицинского вмешательства.</w:t>
      </w:r>
    </w:p>
    <w:p w14:paraId="3F23F6EC" w14:textId="77777777" w:rsidR="006703C8" w:rsidRDefault="006703C8" w:rsidP="006703C8">
      <w:pPr>
        <w:ind w:firstLine="340"/>
        <w:rPr>
          <w:sz w:val="20"/>
          <w:szCs w:val="20"/>
        </w:rPr>
      </w:pPr>
    </w:p>
    <w:p w14:paraId="74910E4F" w14:textId="06D1BFFB" w:rsidR="00AC121A" w:rsidRPr="006703C8" w:rsidRDefault="00AC121A" w:rsidP="006703C8">
      <w:pPr>
        <w:rPr>
          <w:sz w:val="20"/>
          <w:szCs w:val="20"/>
        </w:rPr>
      </w:pPr>
      <w:r w:rsidRPr="006703C8">
        <w:rPr>
          <w:sz w:val="20"/>
          <w:szCs w:val="20"/>
        </w:rPr>
        <w:t>Подпись с расшифр</w:t>
      </w:r>
      <w:r w:rsidRPr="006703C8">
        <w:rPr>
          <w:sz w:val="20"/>
          <w:szCs w:val="20"/>
        </w:rPr>
        <w:t>овкой пациента (представителя)________________(</w:t>
      </w:r>
      <w:r w:rsidRPr="006703C8">
        <w:rPr>
          <w:sz w:val="20"/>
          <w:szCs w:val="20"/>
        </w:rPr>
        <w:t>________________________________ )</w:t>
      </w:r>
    </w:p>
    <w:p w14:paraId="59AEE290" w14:textId="77777777" w:rsidR="006703C8" w:rsidRDefault="006703C8" w:rsidP="00F72248">
      <w:pPr>
        <w:ind w:firstLine="340"/>
        <w:jc w:val="both"/>
      </w:pPr>
    </w:p>
    <w:p w14:paraId="47A4A048" w14:textId="57675DE8" w:rsidR="00E639C5" w:rsidRDefault="004800DF" w:rsidP="006703C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14:paraId="20DE0DFB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338A6A45" w14:textId="77777777" w:rsidR="00F72248" w:rsidRDefault="00F72248" w:rsidP="00B047D9">
            <w:pPr>
              <w:jc w:val="center"/>
            </w:pPr>
          </w:p>
          <w:p w14:paraId="11A5CE0A" w14:textId="77777777" w:rsidR="006703C8" w:rsidRPr="004F28BF" w:rsidRDefault="006703C8" w:rsidP="00B047D9">
            <w:pPr>
              <w:jc w:val="center"/>
            </w:pPr>
          </w:p>
        </w:tc>
      </w:tr>
      <w:tr w:rsidR="00F72248" w:rsidRPr="003013B6" w14:paraId="68A842C0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1CB2071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14:paraId="4B9AC88B" w14:textId="77777777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1A15A655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532A7274" w14:textId="77777777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C0C6925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14:paraId="1E75A6F5" w14:textId="77777777"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6F33BD7C" w14:textId="77777777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2292BE2D" w14:textId="77777777"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14:paraId="72968E86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14E6A424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36AF7205" w14:textId="77777777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2EF93808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29E759A8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2B675833" w14:textId="77777777"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14:paraId="03B60D53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14:paraId="43782932" w14:textId="77777777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14:paraId="7A29E504" w14:textId="77777777"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14:paraId="3443CFAD" w14:textId="77777777"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14:paraId="2882F831" w14:textId="77777777" w:rsidR="00F72248" w:rsidRPr="004F28BF" w:rsidRDefault="00F72248" w:rsidP="00B047D9">
            <w:pPr>
              <w:jc w:val="center"/>
            </w:pPr>
          </w:p>
        </w:tc>
      </w:tr>
      <w:tr w:rsidR="00F72248" w:rsidRPr="003013B6" w14:paraId="4B9D22D0" w14:textId="77777777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14:paraId="73D1423F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14:paraId="3DE757FC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14:paraId="6F272401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14:paraId="664D677E" w14:textId="77777777"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14:paraId="182919FD" w14:textId="77777777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4288361F" w14:textId="77777777"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14:paraId="7E912BEF" w14:textId="77777777"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14:paraId="224F6683" w14:textId="77777777"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B1C7EA3" w14:textId="77777777"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14:paraId="6F332541" w14:textId="77777777"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14:paraId="170C0E07" w14:textId="77777777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14:paraId="7BD6BD9F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14:paraId="78357E3C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14:paraId="3738BF34" w14:textId="77777777"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482D7BE" w14:textId="77777777"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A1211" w14:textId="77777777" w:rsidR="00EA053C" w:rsidRDefault="00EA053C">
      <w:r>
        <w:separator/>
      </w:r>
    </w:p>
  </w:endnote>
  <w:endnote w:type="continuationSeparator" w:id="0">
    <w:p w14:paraId="3A81E60D" w14:textId="77777777" w:rsidR="00EA053C" w:rsidRDefault="00EA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6A9E5" w14:textId="77777777" w:rsidR="00EA053C" w:rsidRDefault="00EA053C">
      <w:r>
        <w:separator/>
      </w:r>
    </w:p>
  </w:footnote>
  <w:footnote w:type="continuationSeparator" w:id="0">
    <w:p w14:paraId="1FBAEE1E" w14:textId="77777777" w:rsidR="00EA053C" w:rsidRDefault="00EA0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3C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54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408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121A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053C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AEAC0"/>
  <w14:defaultImageDpi w14:val="0"/>
  <w15:docId w15:val="{A4BAEBF6-309F-49DC-A5FA-AB9947D9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C9B8-D48B-4BEF-A924-2117A82F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msi</cp:lastModifiedBy>
  <cp:revision>2</cp:revision>
  <cp:lastPrinted>2013-05-29T10:53:00Z</cp:lastPrinted>
  <dcterms:created xsi:type="dcterms:W3CDTF">2026-03-31T21:22:00Z</dcterms:created>
  <dcterms:modified xsi:type="dcterms:W3CDTF">2026-03-31T21:22:00Z</dcterms:modified>
</cp:coreProperties>
</file>